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7213AA">
        <w:rPr>
          <w:rFonts w:ascii="Times New Roman" w:hAnsi="Times New Roman" w:cs="Times New Roman"/>
          <w:b/>
        </w:rPr>
        <w:t>109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7213AA">
        <w:rPr>
          <w:rFonts w:ascii="Times New Roman" w:hAnsi="Times New Roman" w:cs="Times New Roman"/>
          <w:b/>
        </w:rPr>
        <w:t>26 апрел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92E92" w:rsidRPr="00B40762" w:rsidTr="002C444F">
        <w:tc>
          <w:tcPr>
            <w:tcW w:w="567" w:type="dxa"/>
          </w:tcPr>
          <w:p w:rsidR="00D92E92" w:rsidRDefault="00D92E92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D92E92" w:rsidRDefault="00D92E92" w:rsidP="00CD5CB1">
            <w:pPr>
              <w:rPr>
                <w:rFonts w:ascii="Times New Roman" w:hAnsi="Times New Roman" w:cs="Times New Roman"/>
              </w:rPr>
            </w:pPr>
            <w:r w:rsidRPr="00CD5CB1">
              <w:rPr>
                <w:rFonts w:ascii="Times New Roman" w:hAnsi="Times New Roman" w:cs="Times New Roman"/>
              </w:rPr>
              <w:t>АНО  «УГМ-С»</w:t>
            </w:r>
          </w:p>
          <w:p w:rsidR="00D92E92" w:rsidRPr="00721753" w:rsidRDefault="00D92E92" w:rsidP="00CD5CB1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CD5CB1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D92E92" w:rsidRDefault="00D92E92"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92E92" w:rsidRDefault="00D92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D92E92" w:rsidRDefault="00D92E92" w:rsidP="00F45E5C"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01.2023</w:t>
            </w:r>
            <w:r w:rsidRPr="00DE3E2C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  <w:b/>
              </w:rPr>
              <w:t>., 01.03.2023 г., 29.03.2023 г.</w:t>
            </w:r>
          </w:p>
        </w:tc>
        <w:tc>
          <w:tcPr>
            <w:tcW w:w="5245" w:type="dxa"/>
          </w:tcPr>
          <w:p w:rsidR="00D92E92" w:rsidRPr="00B40762" w:rsidRDefault="00D92E92" w:rsidP="008D20AE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D92E92" w:rsidRPr="00B40762" w:rsidRDefault="00D92E92" w:rsidP="008D20AE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D92E92" w:rsidRPr="00F43020" w:rsidRDefault="00D92E92" w:rsidP="008D20AE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536696" w:rsidRPr="00B40762" w:rsidTr="002C444F">
        <w:tc>
          <w:tcPr>
            <w:tcW w:w="567" w:type="dxa"/>
          </w:tcPr>
          <w:p w:rsidR="00536696" w:rsidRDefault="0053669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536696" w:rsidRPr="00F53A84" w:rsidRDefault="0053669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36696" w:rsidRPr="00F53A84" w:rsidRDefault="0053669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536696" w:rsidRPr="00E915C5" w:rsidRDefault="00536696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36696" w:rsidRDefault="00536696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536696" w:rsidRDefault="00536696" w:rsidP="007D5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7D5A7A">
              <w:rPr>
                <w:rFonts w:ascii="Times New Roman" w:hAnsi="Times New Roman"/>
                <w:b/>
              </w:rPr>
              <w:t xml:space="preserve">    </w:t>
            </w:r>
            <w:r w:rsidR="007D5A7A"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7D5A7A">
              <w:rPr>
                <w:rFonts w:ascii="Times New Roman" w:hAnsi="Times New Roman"/>
                <w:b/>
              </w:rPr>
              <w:t>01.03.2023 г.</w:t>
            </w:r>
            <w:r w:rsidR="00D92E92">
              <w:rPr>
                <w:rFonts w:ascii="Times New Roman" w:hAnsi="Times New Roman"/>
                <w:b/>
              </w:rPr>
              <w:t xml:space="preserve">, </w:t>
            </w:r>
            <w:r w:rsidR="00D92E92">
              <w:rPr>
                <w:rFonts w:ascii="Times New Roman" w:hAnsi="Times New Roman"/>
                <w:b/>
              </w:rPr>
              <w:t>29.03.2023 г.</w:t>
            </w:r>
          </w:p>
        </w:tc>
        <w:tc>
          <w:tcPr>
            <w:tcW w:w="5245" w:type="dxa"/>
          </w:tcPr>
          <w:p w:rsidR="007D5A7A" w:rsidRPr="004E09D3" w:rsidRDefault="007D5A7A" w:rsidP="007D5A7A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F53A84">
              <w:rPr>
                <w:rFonts w:ascii="Times New Roman" w:hAnsi="Times New Roman" w:cs="Times New Roman"/>
              </w:rPr>
              <w:t>ООО</w:t>
            </w:r>
            <w:proofErr w:type="gramEnd"/>
            <w:r w:rsidRPr="00F53A84">
              <w:rPr>
                <w:rFonts w:ascii="Times New Roman" w:hAnsi="Times New Roman" w:cs="Times New Roman"/>
              </w:rPr>
              <w:t xml:space="preserve">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D92E92">
              <w:rPr>
                <w:rFonts w:ascii="Times New Roman" w:hAnsi="Times New Roman" w:cs="Times New Roman"/>
                <w:color w:val="000000"/>
              </w:rPr>
              <w:t>26.04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 w:rsidR="00D92E92">
              <w:rPr>
                <w:rFonts w:ascii="Times New Roman" w:hAnsi="Times New Roman" w:cs="Times New Roman"/>
                <w:color w:val="000000"/>
              </w:rPr>
              <w:t>29.05</w:t>
            </w:r>
            <w:r>
              <w:rPr>
                <w:rFonts w:ascii="Times New Roman" w:hAnsi="Times New Roman" w:cs="Times New Roman"/>
                <w:color w:val="000000"/>
              </w:rPr>
              <w:t>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796D93" w:rsidRPr="00D92E92" w:rsidRDefault="007D5A7A" w:rsidP="00D92E92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="00E9315A" w:rsidRPr="00F53A84">
              <w:rPr>
                <w:rFonts w:ascii="Times New Roman" w:hAnsi="Times New Roman" w:cs="Times New Roman"/>
              </w:rPr>
              <w:t>ООО «</w:t>
            </w:r>
            <w:r w:rsidR="00E9315A" w:rsidRPr="00B558C0">
              <w:rPr>
                <w:rFonts w:ascii="Times New Roman" w:hAnsi="Times New Roman" w:cs="Times New Roman"/>
              </w:rPr>
              <w:t>ТЕМПУС ПРОЕКТ</w:t>
            </w:r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D92E92">
              <w:rPr>
                <w:rFonts w:ascii="Times New Roman" w:hAnsi="Times New Roman" w:cs="Times New Roman"/>
              </w:rPr>
              <w:t>30.05</w:t>
            </w:r>
            <w:r>
              <w:rPr>
                <w:rFonts w:ascii="Times New Roman" w:hAnsi="Times New Roman" w:cs="Times New Roman"/>
              </w:rPr>
              <w:t>.2023</w:t>
            </w:r>
            <w:r w:rsidRPr="004E09D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C7C73" w:rsidRPr="00B40762" w:rsidTr="002C444F">
        <w:tc>
          <w:tcPr>
            <w:tcW w:w="567" w:type="dxa"/>
          </w:tcPr>
          <w:p w:rsidR="006C7C73" w:rsidRDefault="006C7C7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6C7C73" w:rsidRPr="00F53A84" w:rsidRDefault="006C7C73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6C7C73" w:rsidRPr="00F53A84" w:rsidRDefault="006C7C73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8F5178">
              <w:rPr>
                <w:rFonts w:ascii="Times New Roman" w:hAnsi="Times New Roman" w:cs="Times New Roman"/>
              </w:rPr>
              <w:t>7734737908</w:t>
            </w:r>
          </w:p>
        </w:tc>
        <w:tc>
          <w:tcPr>
            <w:tcW w:w="1276" w:type="dxa"/>
          </w:tcPr>
          <w:p w:rsidR="006C7C73" w:rsidRPr="00E915C5" w:rsidRDefault="006C7C73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6C7C73" w:rsidRDefault="006C7C73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</w:t>
            </w:r>
            <w:r w:rsidRPr="00631260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6C7C73" w:rsidRDefault="006C7C73" w:rsidP="006C7C73">
            <w:pPr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29.03.2023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6C7C73" w:rsidRPr="00F53A84" w:rsidRDefault="006C7C73" w:rsidP="008D20A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.05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6C7C73" w:rsidRPr="003104C8" w:rsidRDefault="006C7C73" w:rsidP="006C7C73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lastRenderedPageBreak/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5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6C7C73" w:rsidRPr="00B40762" w:rsidTr="002C444F">
        <w:tc>
          <w:tcPr>
            <w:tcW w:w="567" w:type="dxa"/>
          </w:tcPr>
          <w:p w:rsidR="006C7C73" w:rsidRDefault="006C7C7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6C7C73" w:rsidRPr="00F53A84" w:rsidRDefault="006C7C73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8F5178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6C7C73" w:rsidRPr="00F53A84" w:rsidRDefault="006C7C73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8F5178">
              <w:rPr>
                <w:rFonts w:ascii="Times New Roman" w:hAnsi="Times New Roman" w:cs="Times New Roman"/>
              </w:rPr>
              <w:t>2225171489</w:t>
            </w:r>
          </w:p>
        </w:tc>
        <w:tc>
          <w:tcPr>
            <w:tcW w:w="1276" w:type="dxa"/>
          </w:tcPr>
          <w:p w:rsidR="006C7C73" w:rsidRPr="00E915C5" w:rsidRDefault="006C7C73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6C7C73" w:rsidRDefault="006C7C73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6C7C73" w:rsidRDefault="006C7C73" w:rsidP="00AD7FE2">
            <w:pPr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29.03.2023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6C7C73" w:rsidRPr="000E4D76" w:rsidRDefault="006C7C73" w:rsidP="008D20AE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0E4D76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8F5178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0E4D7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6C7C73" w:rsidRPr="00F53A84" w:rsidRDefault="006C7C73" w:rsidP="008D20A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6C7C73" w:rsidRPr="00B40762" w:rsidTr="002C444F">
        <w:tc>
          <w:tcPr>
            <w:tcW w:w="567" w:type="dxa"/>
          </w:tcPr>
          <w:p w:rsidR="006C7C73" w:rsidRDefault="006C7C7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6C7C73" w:rsidRPr="00F53A84" w:rsidRDefault="006C7C73" w:rsidP="0020496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6C7C73" w:rsidRPr="00F53A84" w:rsidRDefault="006C7C73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6C7C73" w:rsidRPr="00E915C5" w:rsidRDefault="006C7C73" w:rsidP="00204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6C7C73" w:rsidRDefault="006C7C73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C7C73" w:rsidRPr="006C7C73" w:rsidRDefault="006C7C73" w:rsidP="006C7C73">
            <w:pPr>
              <w:tabs>
                <w:tab w:val="left" w:pos="1685"/>
              </w:tabs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29.03.2023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</w:tcPr>
          <w:p w:rsidR="006C7C73" w:rsidRPr="00F53A84" w:rsidRDefault="006C7C73" w:rsidP="008D20A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.05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6C7C73" w:rsidRPr="003104C8" w:rsidRDefault="006C7C73" w:rsidP="006C7C73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5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6C7C73" w:rsidRPr="00B40762" w:rsidTr="002C444F">
        <w:tc>
          <w:tcPr>
            <w:tcW w:w="567" w:type="dxa"/>
          </w:tcPr>
          <w:p w:rsidR="006C7C73" w:rsidRDefault="006C7C7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6C7C73" w:rsidRPr="00F53A84" w:rsidRDefault="006C7C73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УБИН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6C7C73" w:rsidRPr="00F53A84" w:rsidRDefault="006C7C73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5047205228</w:t>
            </w:r>
          </w:p>
        </w:tc>
        <w:tc>
          <w:tcPr>
            <w:tcW w:w="1276" w:type="dxa"/>
          </w:tcPr>
          <w:p w:rsidR="006C7C73" w:rsidRPr="00E915C5" w:rsidRDefault="006C7C73" w:rsidP="00982F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6C7C73" w:rsidRDefault="006C7C73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C7C73" w:rsidRDefault="006C7C73" w:rsidP="00AD7FE2">
            <w:pPr>
              <w:rPr>
                <w:rFonts w:ascii="Times New Roman" w:hAnsi="Times New Roman" w:cs="Times New Roman"/>
              </w:rPr>
            </w:pPr>
            <w:r w:rsidRPr="000E4D76">
              <w:rPr>
                <w:rFonts w:ascii="Times New Roman" w:hAnsi="Times New Roman"/>
                <w:b/>
              </w:rPr>
              <w:t xml:space="preserve">    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29.03.2023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6C7C73" w:rsidRPr="000E4D76" w:rsidRDefault="006C7C73" w:rsidP="008D20AE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0E4D76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УБИН</w:t>
            </w:r>
            <w:r w:rsidRPr="000E4D7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6C7C73" w:rsidRPr="00F53A84" w:rsidRDefault="006C7C73" w:rsidP="008D20A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0E4D76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0E4D7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6C7C73" w:rsidRPr="00B40762" w:rsidTr="002C444F">
        <w:tc>
          <w:tcPr>
            <w:tcW w:w="567" w:type="dxa"/>
          </w:tcPr>
          <w:p w:rsidR="006C7C73" w:rsidRDefault="00427C8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6C7C73" w:rsidRPr="00F53A84" w:rsidRDefault="006C7C73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73609C">
              <w:rPr>
                <w:rFonts w:ascii="Times New Roman" w:hAnsi="Times New Roman" w:cs="Times New Roman"/>
              </w:rPr>
              <w:t>СИСТЕМ «Компания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6C7C73" w:rsidRPr="00F53A84" w:rsidRDefault="006C7C73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73609C">
              <w:rPr>
                <w:rFonts w:ascii="Times New Roman" w:hAnsi="Times New Roman" w:cs="Times New Roman"/>
              </w:rPr>
              <w:t>7710145853</w:t>
            </w:r>
          </w:p>
        </w:tc>
        <w:tc>
          <w:tcPr>
            <w:tcW w:w="1276" w:type="dxa"/>
          </w:tcPr>
          <w:p w:rsidR="006C7C73" w:rsidRDefault="006C7C73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6C7C73" w:rsidRDefault="006C7C73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6C7C73" w:rsidRPr="00B81D44" w:rsidRDefault="006C7C73" w:rsidP="008D20A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«</w:t>
            </w:r>
            <w:r w:rsidR="00E75919" w:rsidRPr="0073609C">
              <w:rPr>
                <w:rFonts w:ascii="Times New Roman" w:hAnsi="Times New Roman" w:cs="Times New Roman"/>
              </w:rPr>
              <w:t>СИСТЕМ «Компания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 w:rsidR="00E75919">
              <w:rPr>
                <w:rFonts w:ascii="Times New Roman" w:eastAsia="Times New Roman" w:hAnsi="Times New Roman" w:cs="Times New Roman"/>
                <w:bCs/>
                <w:color w:val="000000"/>
              </w:rPr>
              <w:t>29.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6C7C73" w:rsidRPr="00E75919" w:rsidRDefault="006C7C73" w:rsidP="008D20AE">
            <w:pPr>
              <w:ind w:right="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 w:rsidR="00E75919">
              <w:rPr>
                <w:rFonts w:ascii="Times New Roman" w:hAnsi="Times New Roman" w:cs="Times New Roman"/>
              </w:rPr>
              <w:t>«</w:t>
            </w:r>
            <w:r w:rsidR="00E75919" w:rsidRPr="0073609C">
              <w:rPr>
                <w:rFonts w:ascii="Times New Roman" w:hAnsi="Times New Roman" w:cs="Times New Roman"/>
              </w:rPr>
              <w:t>СИСТЕМ «Компания</w:t>
            </w:r>
            <w:r w:rsidRPr="00B81D44">
              <w:rPr>
                <w:rFonts w:ascii="Times New Roman" w:hAnsi="Times New Roman"/>
                <w:color w:val="000000"/>
              </w:rPr>
              <w:t xml:space="preserve">» </w:t>
            </w:r>
            <w:r w:rsidRPr="00B81D44">
              <w:rPr>
                <w:rFonts w:ascii="Times New Roman" w:hAnsi="Times New Roman"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 w:rsidR="00E75919">
              <w:rPr>
                <w:rFonts w:ascii="Times New Roman" w:hAnsi="Times New Roman" w:cs="Times New Roman"/>
              </w:rPr>
              <w:t>30.05</w:t>
            </w:r>
            <w:r>
              <w:rPr>
                <w:rFonts w:ascii="Times New Roman" w:hAnsi="Times New Roman" w:cs="Times New Roman"/>
              </w:rPr>
              <w:t>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E75919" w:rsidRPr="00B40762" w:rsidTr="002C444F">
        <w:tc>
          <w:tcPr>
            <w:tcW w:w="567" w:type="dxa"/>
          </w:tcPr>
          <w:p w:rsidR="00E75919" w:rsidRDefault="00E75919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52" w:type="dxa"/>
          </w:tcPr>
          <w:p w:rsidR="00E75919" w:rsidRPr="00F53A84" w:rsidRDefault="00E75919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E75919" w:rsidRPr="00F53A84" w:rsidRDefault="00E75919" w:rsidP="0073609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73609C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E75919" w:rsidRDefault="00E75919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75919" w:rsidRDefault="00E75919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E75919" w:rsidRPr="00B81D44" w:rsidRDefault="00E75919" w:rsidP="008D20A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5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E75919" w:rsidRPr="00E75919" w:rsidRDefault="00E75919" w:rsidP="008D20AE">
            <w:pPr>
              <w:ind w:right="54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 w:rsidRPr="0073609C">
              <w:rPr>
                <w:rFonts w:ascii="Times New Roman" w:hAnsi="Times New Roman" w:cs="Times New Roman"/>
              </w:rPr>
              <w:t>ГК «РЕАЛ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0.05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  <w:bookmarkStart w:id="0" w:name="_GoBack"/>
            <w:bookmarkEnd w:id="0"/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591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8E08-DC7D-4C31-B42A-8E0601E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4-27T06:25:00Z</cp:lastPrinted>
  <dcterms:created xsi:type="dcterms:W3CDTF">2023-04-17T11:09:00Z</dcterms:created>
  <dcterms:modified xsi:type="dcterms:W3CDTF">2023-04-27T07:28:00Z</dcterms:modified>
</cp:coreProperties>
</file>